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6C66" w14:textId="740F7625" w:rsidR="00A34805" w:rsidRPr="00A34805" w:rsidRDefault="00A34805" w:rsidP="00A34805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A34805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3C83A97" wp14:editId="4631802F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7213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C027C2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3480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06C203B0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34805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5C1431FB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DCE491F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34805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3DD7E30F" w14:textId="77777777" w:rsidR="00A34805" w:rsidRPr="00A34805" w:rsidRDefault="00A34805" w:rsidP="00A348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4805" w:rsidRPr="00A34805" w14:paraId="399176B0" w14:textId="77777777" w:rsidTr="0041143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2E8427" w14:textId="37AF213D" w:rsidR="00A34805" w:rsidRPr="00A34805" w:rsidRDefault="00A34805" w:rsidP="00A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4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34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22</w:t>
            </w:r>
          </w:p>
        </w:tc>
        <w:tc>
          <w:tcPr>
            <w:tcW w:w="6595" w:type="dxa"/>
            <w:vMerge w:val="restart"/>
          </w:tcPr>
          <w:p w14:paraId="79908D81" w14:textId="7D88A69E" w:rsidR="00A34805" w:rsidRPr="00A34805" w:rsidRDefault="00A34805" w:rsidP="00A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348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348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6</w:t>
            </w:r>
            <w:r w:rsidRPr="00A348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34805" w:rsidRPr="00A34805" w14:paraId="0237F6BB" w14:textId="77777777" w:rsidTr="0041143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C831C46" w14:textId="77777777" w:rsidR="00A34805" w:rsidRPr="00A34805" w:rsidRDefault="00A34805" w:rsidP="00A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6CE07734" w14:textId="77777777" w:rsidR="00A34805" w:rsidRPr="00A34805" w:rsidRDefault="00A34805" w:rsidP="00A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7A49F48E" w14:textId="77777777" w:rsidR="00A34805" w:rsidRPr="00A34805" w:rsidRDefault="00A34805" w:rsidP="00A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012340" w14:textId="77777777" w:rsidR="00A34805" w:rsidRPr="00A34805" w:rsidRDefault="00A34805" w:rsidP="00A34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4805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650AD2F6" w14:textId="549B0018" w:rsidR="008F791B" w:rsidRDefault="008F791B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F77E0" w14:textId="77777777" w:rsidR="00A34805" w:rsidRDefault="00A34805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B20D150" w:rsidR="00FC4595" w:rsidRPr="00EA57DA" w:rsidRDefault="00E500FC" w:rsidP="0046423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4642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4642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C09F884" w:rsidR="003B71E0" w:rsidRPr="00EA57DA" w:rsidRDefault="00FC4595" w:rsidP="00464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60F0F">
        <w:rPr>
          <w:rFonts w:ascii="Times New Roman" w:eastAsia="Times New Roman" w:hAnsi="Times New Roman" w:cs="Times New Roman"/>
          <w:sz w:val="26"/>
          <w:szCs w:val="26"/>
          <w:lang w:eastAsia="ru-RU"/>
        </w:rPr>
        <w:t>.02</w:t>
      </w:r>
      <w:r w:rsidR="00D744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4642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6DE3188D" w:rsidR="00C26228" w:rsidRPr="00EA57DA" w:rsidRDefault="00C26228" w:rsidP="00C2622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ые звания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и 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9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C26228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46423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660453C" w14:textId="2272B5E5" w:rsidR="00C26228" w:rsidRPr="00EA57DA" w:rsidRDefault="00194FAB" w:rsidP="00C26228">
      <w:pPr>
        <w:numPr>
          <w:ilvl w:val="0"/>
          <w:numId w:val="1"/>
        </w:numPr>
        <w:tabs>
          <w:tab w:val="left" w:pos="0"/>
          <w:tab w:val="num" w:pos="79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2DC2F45" w14:textId="2F381A93" w:rsidR="00853753" w:rsidRPr="00C26228" w:rsidRDefault="00853753" w:rsidP="00C2622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086D76" w14:textId="77777777" w:rsidR="00D60F0F" w:rsidRDefault="00D60F0F" w:rsidP="004642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4642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C53A8" w14:textId="533480F0" w:rsidR="004A3B5C" w:rsidRDefault="004A3B5C" w:rsidP="008F791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A3B5C">
        <w:rPr>
          <w:rFonts w:ascii="Times New Roman" w:eastAsia="Calibri" w:hAnsi="Times New Roman"/>
          <w:sz w:val="26"/>
          <w:szCs w:val="26"/>
        </w:rPr>
        <w:t>Глава района</w:t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</w:r>
      <w:r w:rsidRPr="004A3B5C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4A3B5C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FA8949D" w14:textId="3E86C070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52917063" w14:textId="77777777" w:rsidR="00A34805" w:rsidRDefault="00A34805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0B98C68F" w14:textId="41CE7FAC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2A04C4C0" w14:textId="00F0D814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29E2679" w14:textId="4CFDE1F0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2D19FEF" w14:textId="533E5A32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1A17249B" w14:textId="36176D9A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BD48882" w14:textId="77777777" w:rsidR="00C26228" w:rsidRDefault="00C2622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7F8ABAF7" w14:textId="77777777" w:rsidR="00D60F0F" w:rsidRDefault="00D60F0F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BA9168" w14:textId="42162E1E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Приложение </w:t>
      </w:r>
      <w:r w:rsidR="008F791B">
        <w:rPr>
          <w:rFonts w:ascii="Times New Roman" w:hAnsi="Times New Roman"/>
          <w:sz w:val="26"/>
          <w:szCs w:val="26"/>
        </w:rPr>
        <w:t>№ 1</w:t>
      </w:r>
    </w:p>
    <w:p w14:paraId="44692071" w14:textId="77777777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100E6AD7" w14:textId="77777777" w:rsidR="00464234" w:rsidRPr="00CE5184" w:rsidRDefault="00464234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>Нефтеюганского района</w:t>
      </w:r>
    </w:p>
    <w:p w14:paraId="14258124" w14:textId="3DCCAC27" w:rsidR="00464234" w:rsidRDefault="00464234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CE5184">
        <w:rPr>
          <w:rFonts w:ascii="Times New Roman" w:hAnsi="Times New Roman"/>
          <w:sz w:val="26"/>
          <w:szCs w:val="26"/>
        </w:rPr>
        <w:t xml:space="preserve">от </w:t>
      </w:r>
      <w:r w:rsidR="00A34805">
        <w:rPr>
          <w:rFonts w:ascii="Times New Roman" w:hAnsi="Times New Roman"/>
          <w:sz w:val="26"/>
          <w:szCs w:val="26"/>
        </w:rPr>
        <w:t>17.02.2022</w:t>
      </w:r>
      <w:r w:rsidR="00254C33">
        <w:rPr>
          <w:rFonts w:ascii="Times New Roman" w:hAnsi="Times New Roman"/>
          <w:sz w:val="26"/>
          <w:szCs w:val="26"/>
        </w:rPr>
        <w:t xml:space="preserve"> </w:t>
      </w:r>
      <w:r w:rsidRPr="00CE5184">
        <w:rPr>
          <w:rFonts w:ascii="Times New Roman" w:hAnsi="Times New Roman"/>
          <w:sz w:val="26"/>
          <w:szCs w:val="26"/>
        </w:rPr>
        <w:t>№</w:t>
      </w:r>
      <w:r w:rsidR="00254C33">
        <w:rPr>
          <w:rFonts w:ascii="Times New Roman" w:hAnsi="Times New Roman"/>
          <w:sz w:val="26"/>
          <w:szCs w:val="26"/>
        </w:rPr>
        <w:t xml:space="preserve"> </w:t>
      </w:r>
      <w:r w:rsidR="00A34805">
        <w:rPr>
          <w:rFonts w:ascii="Times New Roman" w:hAnsi="Times New Roman"/>
          <w:sz w:val="26"/>
          <w:szCs w:val="26"/>
        </w:rPr>
        <w:t>196-па</w:t>
      </w:r>
    </w:p>
    <w:p w14:paraId="3506D536" w14:textId="622E5BAC" w:rsidR="008F791B" w:rsidRDefault="008F791B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14:paraId="7A4F55AC" w14:textId="77777777" w:rsidR="00C26228" w:rsidRPr="0029066D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09691E2" w14:textId="77777777" w:rsidR="00C26228" w:rsidRPr="00125938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к присвоению почетного звания Нефтеюганского района</w:t>
      </w:r>
    </w:p>
    <w:p w14:paraId="3B67623E" w14:textId="77777777" w:rsidR="00C26228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граждению Почетной грамотой Главы Нефтеюганского района</w:t>
      </w:r>
    </w:p>
    <w:p w14:paraId="0830C7E2" w14:textId="77777777" w:rsidR="00C26228" w:rsidRPr="00F64214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60"/>
        <w:gridCol w:w="5530"/>
        <w:gridCol w:w="1495"/>
      </w:tblGrid>
      <w:tr w:rsidR="00C26228" w:rsidRPr="00F64214" w14:paraId="435495A4" w14:textId="77777777" w:rsidTr="000F5072">
        <w:trPr>
          <w:trHeight w:val="831"/>
          <w:tblHeader/>
          <w:jc w:val="center"/>
        </w:trPr>
        <w:tc>
          <w:tcPr>
            <w:tcW w:w="710" w:type="dxa"/>
            <w:vAlign w:val="center"/>
          </w:tcPr>
          <w:p w14:paraId="5270D708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DF63502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60" w:type="dxa"/>
            <w:vAlign w:val="center"/>
          </w:tcPr>
          <w:p w14:paraId="795C652A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68A1FB7C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30" w:type="dxa"/>
            <w:vAlign w:val="center"/>
          </w:tcPr>
          <w:p w14:paraId="2939AE5F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vAlign w:val="center"/>
          </w:tcPr>
          <w:p w14:paraId="24E342B0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3D821B0D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C26228" w:rsidRPr="00F64214" w14:paraId="515BC91C" w14:textId="77777777" w:rsidTr="000F5072">
        <w:trPr>
          <w:jc w:val="center"/>
        </w:trPr>
        <w:tc>
          <w:tcPr>
            <w:tcW w:w="9795" w:type="dxa"/>
            <w:gridSpan w:val="4"/>
            <w:vAlign w:val="center"/>
          </w:tcPr>
          <w:p w14:paraId="1EFD9F34" w14:textId="77777777" w:rsidR="00C26228" w:rsidRPr="005D2E9B" w:rsidRDefault="00C26228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5750C8BF" w14:textId="77777777" w:rsidR="00365D48" w:rsidRPr="008D100C" w:rsidRDefault="00365D48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етное звание «Заслуженный деятель физической культуры, спорта и туризма Нефтеюганского района» </w:t>
            </w:r>
          </w:p>
          <w:p w14:paraId="33800565" w14:textId="77777777" w:rsidR="00C26228" w:rsidRPr="00B96B02" w:rsidRDefault="00C26228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  <w:tr w:rsidR="00365D48" w:rsidRPr="00F64214" w14:paraId="514A8DB1" w14:textId="77777777" w:rsidTr="000F5072">
        <w:trPr>
          <w:jc w:val="center"/>
        </w:trPr>
        <w:tc>
          <w:tcPr>
            <w:tcW w:w="710" w:type="dxa"/>
          </w:tcPr>
          <w:p w14:paraId="493F2AB6" w14:textId="77777777" w:rsidR="00365D48" w:rsidRPr="00A2007B" w:rsidRDefault="00365D48" w:rsidP="00365D48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</w:tcPr>
          <w:p w14:paraId="279E6034" w14:textId="77777777" w:rsidR="00365D48" w:rsidRPr="00365D48" w:rsidRDefault="00365D48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нова</w:t>
            </w:r>
          </w:p>
          <w:p w14:paraId="01DD8568" w14:textId="77777777" w:rsidR="00365D48" w:rsidRPr="00365D48" w:rsidRDefault="00365D48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ла</w:t>
            </w:r>
            <w:proofErr w:type="spellEnd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87CFFBA" w14:textId="2A53AA71" w:rsidR="00365D48" w:rsidRPr="00A2007B" w:rsidRDefault="00365D48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фовна</w:t>
            </w:r>
            <w:proofErr w:type="spellEnd"/>
          </w:p>
        </w:tc>
        <w:tc>
          <w:tcPr>
            <w:tcW w:w="5530" w:type="dxa"/>
          </w:tcPr>
          <w:p w14:paraId="1E6B5E36" w14:textId="66BE8BB7" w:rsidR="00365D48" w:rsidRPr="00A2007B" w:rsidRDefault="00365D48" w:rsidP="00DB6B52">
            <w:pPr>
              <w:tabs>
                <w:tab w:val="left" w:pos="-8806"/>
                <w:tab w:val="left" w:pos="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по учебно-спортивной работе Нефтеюганского районного бюджетного учреждения спортивная школа «Нептун», </w:t>
            </w:r>
            <w:proofErr w:type="spellStart"/>
            <w:proofErr w:type="gram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  <w:vAlign w:val="center"/>
          </w:tcPr>
          <w:p w14:paraId="1809F6B7" w14:textId="77777777" w:rsidR="00365D48" w:rsidRDefault="00365D48" w:rsidP="00365D48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365D48" w:rsidRPr="00F64214" w14:paraId="7E57869C" w14:textId="77777777" w:rsidTr="000F5072">
        <w:trPr>
          <w:jc w:val="center"/>
        </w:trPr>
        <w:tc>
          <w:tcPr>
            <w:tcW w:w="9795" w:type="dxa"/>
            <w:gridSpan w:val="4"/>
          </w:tcPr>
          <w:p w14:paraId="4C46F75B" w14:textId="002D21A2" w:rsidR="00365D48" w:rsidRPr="008D100C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ое звание «Заслуженный работник здравоохранения Нефтеюганского района</w:t>
            </w:r>
          </w:p>
          <w:p w14:paraId="72DC0923" w14:textId="77777777" w:rsidR="00365D48" w:rsidRPr="00E9255F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6"/>
                <w:lang w:eastAsia="ru-RU"/>
              </w:rPr>
            </w:pPr>
          </w:p>
        </w:tc>
      </w:tr>
      <w:tr w:rsidR="00365D48" w:rsidRPr="00F64214" w14:paraId="07B103ED" w14:textId="77777777" w:rsidTr="000F5072">
        <w:trPr>
          <w:jc w:val="center"/>
        </w:trPr>
        <w:tc>
          <w:tcPr>
            <w:tcW w:w="710" w:type="dxa"/>
          </w:tcPr>
          <w:p w14:paraId="7ED41B75" w14:textId="77777777" w:rsidR="00365D48" w:rsidRPr="00F64214" w:rsidRDefault="00365D48" w:rsidP="00365D48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CA7CC44" w14:textId="77777777" w:rsidR="00365D48" w:rsidRPr="00365D48" w:rsidRDefault="00365D48" w:rsidP="00365D48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чёва </w:t>
            </w:r>
          </w:p>
          <w:p w14:paraId="1490A3A9" w14:textId="0C5419F5" w:rsidR="00365D48" w:rsidRPr="009565F5" w:rsidRDefault="00365D48" w:rsidP="00365D48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Владимировна</w:t>
            </w:r>
          </w:p>
        </w:tc>
        <w:tc>
          <w:tcPr>
            <w:tcW w:w="5530" w:type="dxa"/>
          </w:tcPr>
          <w:p w14:paraId="0BE34A3D" w14:textId="431C6F98" w:rsidR="00365D48" w:rsidRPr="009565F5" w:rsidRDefault="00365D48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ий статистик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  <w:vAlign w:val="center"/>
          </w:tcPr>
          <w:p w14:paraId="29A3B059" w14:textId="77777777" w:rsidR="00365D48" w:rsidRPr="009565F5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365D48" w:rsidRPr="00F64214" w14:paraId="205C4846" w14:textId="77777777" w:rsidTr="000F5072">
        <w:trPr>
          <w:jc w:val="center"/>
        </w:trPr>
        <w:tc>
          <w:tcPr>
            <w:tcW w:w="710" w:type="dxa"/>
          </w:tcPr>
          <w:p w14:paraId="0D943214" w14:textId="77777777" w:rsidR="00365D48" w:rsidRPr="00F64214" w:rsidRDefault="00365D48" w:rsidP="00365D48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EDAF161" w14:textId="77777777" w:rsidR="00365D48" w:rsidRPr="00365D48" w:rsidRDefault="00365D48" w:rsidP="00365D48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ахеев</w:t>
            </w:r>
            <w:proofErr w:type="spellEnd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951DB9F" w14:textId="706AF23F" w:rsidR="00365D48" w:rsidRPr="000F18C1" w:rsidRDefault="00365D48" w:rsidP="00365D48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ль Рашидович</w:t>
            </w:r>
          </w:p>
        </w:tc>
        <w:tc>
          <w:tcPr>
            <w:tcW w:w="5530" w:type="dxa"/>
          </w:tcPr>
          <w:p w14:paraId="246318A3" w14:textId="17C3F554" w:rsidR="00365D48" w:rsidRPr="000F18C1" w:rsidRDefault="00365D48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-эндоскопист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3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  <w:vAlign w:val="center"/>
          </w:tcPr>
          <w:p w14:paraId="08B4EFB3" w14:textId="296F744D" w:rsidR="00365D48" w:rsidRPr="009565F5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365D48" w:rsidRPr="00F64214" w14:paraId="5C0E0AAD" w14:textId="77777777" w:rsidTr="000F5072">
        <w:trPr>
          <w:jc w:val="center"/>
        </w:trPr>
        <w:tc>
          <w:tcPr>
            <w:tcW w:w="9795" w:type="dxa"/>
            <w:gridSpan w:val="4"/>
          </w:tcPr>
          <w:p w14:paraId="3EE40B52" w14:textId="77777777" w:rsidR="00F23887" w:rsidRPr="00F23887" w:rsidRDefault="00F23887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  <w:p w14:paraId="206F3CCD" w14:textId="05D45C42" w:rsidR="00365D48" w:rsidRPr="008D100C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38381F1A" w14:textId="77777777" w:rsidR="00365D48" w:rsidRPr="00F23887" w:rsidRDefault="00365D48" w:rsidP="00365D48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  <w:tr w:rsidR="00F23887" w:rsidRPr="00F64214" w14:paraId="3C4FBD01" w14:textId="77777777" w:rsidTr="000F5072">
        <w:trPr>
          <w:jc w:val="center"/>
        </w:trPr>
        <w:tc>
          <w:tcPr>
            <w:tcW w:w="710" w:type="dxa"/>
          </w:tcPr>
          <w:p w14:paraId="2CF05A6A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2685400E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чук</w:t>
            </w:r>
            <w:proofErr w:type="spellEnd"/>
          </w:p>
          <w:p w14:paraId="24841C83" w14:textId="60F72908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ил Михайлович</w:t>
            </w:r>
          </w:p>
        </w:tc>
        <w:tc>
          <w:tcPr>
            <w:tcW w:w="5530" w:type="dxa"/>
            <w:shd w:val="clear" w:color="auto" w:fill="auto"/>
          </w:tcPr>
          <w:p w14:paraId="7B468602" w14:textId="04EE10D8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ир отделения пожарной части Государственной противопожарной службы пожарной части (поселок Юганская Обь) филиала казенного учреждения Ханты-Мансийского автономного округа – Югры «Центроспас-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ь</w:t>
            </w:r>
          </w:p>
        </w:tc>
        <w:tc>
          <w:tcPr>
            <w:tcW w:w="1495" w:type="dxa"/>
            <w:vAlign w:val="center"/>
          </w:tcPr>
          <w:p w14:paraId="5B8FF250" w14:textId="77777777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4A1FA85D" w14:textId="77777777" w:rsidTr="000F5072">
        <w:trPr>
          <w:jc w:val="center"/>
        </w:trPr>
        <w:tc>
          <w:tcPr>
            <w:tcW w:w="710" w:type="dxa"/>
          </w:tcPr>
          <w:p w14:paraId="1F03ED37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C08E864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ратова </w:t>
            </w:r>
          </w:p>
          <w:p w14:paraId="74B00AAE" w14:textId="3CC80777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фира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илевна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14:paraId="3C8C6265" w14:textId="77777777" w:rsidR="00F23887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 1 категории отделения организации службы и пожаротушения филиала казенного учреждения Ханты-Мансийского автономного округа – Югры «Центроспас-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  <w:p w14:paraId="20969BCA" w14:textId="5B148057" w:rsidR="008F791B" w:rsidRPr="00A2007B" w:rsidRDefault="008F791B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4CE3617C" w14:textId="6039BD79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3B531AB0" w14:textId="77777777" w:rsidTr="000F5072">
        <w:trPr>
          <w:jc w:val="center"/>
        </w:trPr>
        <w:tc>
          <w:tcPr>
            <w:tcW w:w="710" w:type="dxa"/>
          </w:tcPr>
          <w:p w14:paraId="6C09E877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20F7A6C4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иров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327FDAA" w14:textId="57C57D00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лан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керимович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14:paraId="451F412F" w14:textId="77777777" w:rsidR="008F791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андир отделения пожарной части Государственной противопожарной службы пожарной команды (сел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ускино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пожарной части (поселок городского типа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филиала казенного учреждения Ханты-Мансийского автономного округа – Югры </w:t>
            </w:r>
          </w:p>
          <w:p w14:paraId="403B33E8" w14:textId="1996B15F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ентроспас-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ори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п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еускино</w:t>
            </w:r>
            <w:proofErr w:type="spellEnd"/>
          </w:p>
        </w:tc>
        <w:tc>
          <w:tcPr>
            <w:tcW w:w="1495" w:type="dxa"/>
            <w:vAlign w:val="center"/>
          </w:tcPr>
          <w:p w14:paraId="3A431A42" w14:textId="3C42FE30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2617ED2D" w14:textId="77777777" w:rsidTr="000F5072">
        <w:trPr>
          <w:jc w:val="center"/>
        </w:trPr>
        <w:tc>
          <w:tcPr>
            <w:tcW w:w="710" w:type="dxa"/>
          </w:tcPr>
          <w:p w14:paraId="2368F3D4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3F84629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од </w:t>
            </w:r>
          </w:p>
          <w:p w14:paraId="0C5ED2C0" w14:textId="76A87BA4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на Валерьевна</w:t>
            </w:r>
          </w:p>
        </w:tc>
        <w:tc>
          <w:tcPr>
            <w:tcW w:w="5530" w:type="dxa"/>
            <w:shd w:val="clear" w:color="auto" w:fill="auto"/>
          </w:tcPr>
          <w:p w14:paraId="2CC7D536" w14:textId="389C403C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ой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ческой модельной библиотекой имени А.С. Тарханова бюджетного учреждения Нефтеюганского района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1495" w:type="dxa"/>
          </w:tcPr>
          <w:p w14:paraId="3B6E2746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8B84DB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4B3AB5" w14:textId="7D303C70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60D08476" w14:textId="77777777" w:rsidTr="000F5072">
        <w:trPr>
          <w:jc w:val="center"/>
        </w:trPr>
        <w:tc>
          <w:tcPr>
            <w:tcW w:w="710" w:type="dxa"/>
          </w:tcPr>
          <w:p w14:paraId="2EEA5732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D5908CC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ев</w:t>
            </w:r>
          </w:p>
          <w:p w14:paraId="6F1FE1FE" w14:textId="3BB3737E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иль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вазович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14:paraId="352DBC65" w14:textId="22B5CFA8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спондент программы «Новости»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О Телерадиокомпании «Сибирь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</w:tcPr>
          <w:p w14:paraId="1203B4BE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A1308E" w14:textId="39EB46B1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6605DF2A" w14:textId="77777777" w:rsidTr="000F5072">
        <w:trPr>
          <w:jc w:val="center"/>
        </w:trPr>
        <w:tc>
          <w:tcPr>
            <w:tcW w:w="710" w:type="dxa"/>
          </w:tcPr>
          <w:p w14:paraId="12697E17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5B501A3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ликова </w:t>
            </w:r>
          </w:p>
          <w:p w14:paraId="7416EBFA" w14:textId="1C0C9CDD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ладимировна</w:t>
            </w:r>
          </w:p>
        </w:tc>
        <w:tc>
          <w:tcPr>
            <w:tcW w:w="5530" w:type="dxa"/>
            <w:shd w:val="clear" w:color="auto" w:fill="auto"/>
          </w:tcPr>
          <w:p w14:paraId="2E67DBCB" w14:textId="33EC347A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ож Нефтеюганского районного муниципального сельскохозяйственного предприятия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ускино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еускино</w:t>
            </w:r>
            <w:proofErr w:type="spellEnd"/>
          </w:p>
        </w:tc>
        <w:tc>
          <w:tcPr>
            <w:tcW w:w="1495" w:type="dxa"/>
          </w:tcPr>
          <w:p w14:paraId="2CFDEE93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167CBE4" w14:textId="58D98CDD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66D191D0" w14:textId="77777777" w:rsidTr="000F5072">
        <w:trPr>
          <w:jc w:val="center"/>
        </w:trPr>
        <w:tc>
          <w:tcPr>
            <w:tcW w:w="710" w:type="dxa"/>
          </w:tcPr>
          <w:p w14:paraId="474EC942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02E9FC5E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стафина </w:t>
            </w:r>
          </w:p>
          <w:p w14:paraId="348BBCE6" w14:textId="65834C68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ра Алексеевна</w:t>
            </w:r>
          </w:p>
        </w:tc>
        <w:tc>
          <w:tcPr>
            <w:tcW w:w="5530" w:type="dxa"/>
            <w:shd w:val="clear" w:color="auto" w:fill="auto"/>
          </w:tcPr>
          <w:p w14:paraId="6FDA87D0" w14:textId="059AD7D7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по делам несовершеннолетних группы участковых уполномоченных и по делам несовершеннолетних отдела полиции №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(дислокация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.Пойковский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Отдела Министерства внутренних дел Российской Федерации п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Ханты-Мансийского автономного округа – Югры,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71F608A5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8A452D2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066195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99229C" w14:textId="2F230869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4F569AF7" w14:textId="77777777" w:rsidTr="000F5072">
        <w:trPr>
          <w:jc w:val="center"/>
        </w:trPr>
        <w:tc>
          <w:tcPr>
            <w:tcW w:w="710" w:type="dxa"/>
          </w:tcPr>
          <w:p w14:paraId="60DAD8A5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06B51DF4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нченко </w:t>
            </w:r>
          </w:p>
          <w:p w14:paraId="46B60D6E" w14:textId="6D4AD728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Владимировна</w:t>
            </w:r>
          </w:p>
        </w:tc>
        <w:tc>
          <w:tcPr>
            <w:tcW w:w="5530" w:type="dxa"/>
            <w:shd w:val="clear" w:color="auto" w:fill="auto"/>
          </w:tcPr>
          <w:p w14:paraId="512E067B" w14:textId="2057065C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организатор Нефтеюганского районного муниципального общеобразовательного бюджетного учреждения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№ 2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1495" w:type="dxa"/>
          </w:tcPr>
          <w:p w14:paraId="660E5BA1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645229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DBB8E7F" w14:textId="2BB582B6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3E27B46D" w14:textId="77777777" w:rsidTr="000F5072">
        <w:trPr>
          <w:jc w:val="center"/>
        </w:trPr>
        <w:tc>
          <w:tcPr>
            <w:tcW w:w="710" w:type="dxa"/>
          </w:tcPr>
          <w:p w14:paraId="5EA6BD54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73C2CC7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чинников</w:t>
            </w:r>
          </w:p>
          <w:p w14:paraId="3DBA2006" w14:textId="1A8EA86F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 Александрович</w:t>
            </w:r>
          </w:p>
        </w:tc>
        <w:tc>
          <w:tcPr>
            <w:tcW w:w="5530" w:type="dxa"/>
            <w:shd w:val="clear" w:color="auto" w:fill="auto"/>
          </w:tcPr>
          <w:p w14:paraId="286B5E39" w14:textId="459BB430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муниципального общеобразовательного бюджетного учреждения «Средняя общеобразовательная школа № 4»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95" w:type="dxa"/>
          </w:tcPr>
          <w:p w14:paraId="04492309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0A7498" w14:textId="1AD8A546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78B25329" w14:textId="77777777" w:rsidTr="000F5072">
        <w:trPr>
          <w:jc w:val="center"/>
        </w:trPr>
        <w:tc>
          <w:tcPr>
            <w:tcW w:w="710" w:type="dxa"/>
          </w:tcPr>
          <w:p w14:paraId="5BAB10FE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66F5121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ликая </w:t>
            </w:r>
          </w:p>
          <w:p w14:paraId="4CB7C4D4" w14:textId="07885527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Николаевна</w:t>
            </w:r>
          </w:p>
        </w:tc>
        <w:tc>
          <w:tcPr>
            <w:tcW w:w="5530" w:type="dxa"/>
            <w:shd w:val="clear" w:color="auto" w:fill="auto"/>
          </w:tcPr>
          <w:p w14:paraId="4106C9B7" w14:textId="015C7B32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биологии муниципального общеобразовательного бюджетного учреждения «Средняя общеобразовательная школа № 1»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04F9028C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C753D02" w14:textId="660C67DA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70BCE163" w14:textId="77777777" w:rsidTr="000F5072">
        <w:trPr>
          <w:jc w:val="center"/>
        </w:trPr>
        <w:tc>
          <w:tcPr>
            <w:tcW w:w="710" w:type="dxa"/>
          </w:tcPr>
          <w:p w14:paraId="562AFAEB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2FE20A00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орова </w:t>
            </w:r>
          </w:p>
          <w:p w14:paraId="4D489B78" w14:textId="77777777" w:rsidR="00E9255F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на </w:t>
            </w:r>
          </w:p>
          <w:p w14:paraId="0DA66464" w14:textId="759AC370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  <w:p w14:paraId="49E8F711" w14:textId="77777777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14:paraId="056B757A" w14:textId="77777777" w:rsidR="00F23887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ст организационного отдела управления социальной защиты населения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  <w:p w14:paraId="095B1E05" w14:textId="5365DA10" w:rsidR="008F791B" w:rsidRPr="00A2007B" w:rsidRDefault="008F791B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5" w:type="dxa"/>
          </w:tcPr>
          <w:p w14:paraId="11203E9F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9B6D4D" w14:textId="13ED4943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23A9F72B" w14:textId="77777777" w:rsidTr="000F5072">
        <w:trPr>
          <w:jc w:val="center"/>
        </w:trPr>
        <w:tc>
          <w:tcPr>
            <w:tcW w:w="710" w:type="dxa"/>
          </w:tcPr>
          <w:p w14:paraId="73CA5F0D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B4B0BE8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стейников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5AD5F13" w14:textId="49148F55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ий Федорович</w:t>
            </w:r>
          </w:p>
        </w:tc>
        <w:tc>
          <w:tcPr>
            <w:tcW w:w="5530" w:type="dxa"/>
            <w:shd w:val="clear" w:color="auto" w:fill="auto"/>
          </w:tcPr>
          <w:p w14:paraId="69AE00E9" w14:textId="77777777" w:rsidR="008F791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контрольно-измерительным приборам и автоматике группы эксплуатации средств телемеханизации участка эксплуатации средств автоматики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телемеханизации ЛПДС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теевы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филиала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</w:t>
            </w:r>
          </w:p>
          <w:p w14:paraId="57251E5D" w14:textId="70A79FE5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гистральных нефтепроводов»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«Транснефть-Сибирь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аркатеевы</w:t>
            </w:r>
            <w:proofErr w:type="spellEnd"/>
          </w:p>
        </w:tc>
        <w:tc>
          <w:tcPr>
            <w:tcW w:w="1495" w:type="dxa"/>
          </w:tcPr>
          <w:p w14:paraId="15FF0BAF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60AB40B" w14:textId="26EE1096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1ED365B1" w14:textId="77777777" w:rsidTr="000F5072">
        <w:trPr>
          <w:jc w:val="center"/>
        </w:trPr>
        <w:tc>
          <w:tcPr>
            <w:tcW w:w="710" w:type="dxa"/>
          </w:tcPr>
          <w:p w14:paraId="636732A9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0188B156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нюк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90F6540" w14:textId="7407DFE5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Васильевна</w:t>
            </w:r>
          </w:p>
        </w:tc>
        <w:tc>
          <w:tcPr>
            <w:tcW w:w="5530" w:type="dxa"/>
            <w:shd w:val="clear" w:color="auto" w:fill="auto"/>
          </w:tcPr>
          <w:p w14:paraId="2EABF249" w14:textId="14395576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сектора по работе с недвижимостью и земельными участками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ганскКомплекс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</w:tcPr>
          <w:p w14:paraId="063DBEC4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7AB08A" w14:textId="0888E173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4DA99FE1" w14:textId="77777777" w:rsidTr="000F5072">
        <w:trPr>
          <w:jc w:val="center"/>
        </w:trPr>
        <w:tc>
          <w:tcPr>
            <w:tcW w:w="710" w:type="dxa"/>
          </w:tcPr>
          <w:p w14:paraId="5B995FE9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49662388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южан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6015EB7" w14:textId="6E6DFFE1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на Владимировна</w:t>
            </w:r>
          </w:p>
        </w:tc>
        <w:tc>
          <w:tcPr>
            <w:tcW w:w="5530" w:type="dxa"/>
            <w:shd w:val="clear" w:color="auto" w:fill="auto"/>
          </w:tcPr>
          <w:p w14:paraId="1D9B49A1" w14:textId="76905E9D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ор котельной 3 разряда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унитарного предприятия «Управление тепловодоснабжения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емпино</w:t>
            </w:r>
            <w:proofErr w:type="spellEnd"/>
          </w:p>
        </w:tc>
        <w:tc>
          <w:tcPr>
            <w:tcW w:w="1495" w:type="dxa"/>
          </w:tcPr>
          <w:p w14:paraId="26C9FDA1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9647356" w14:textId="4AC94788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2F5921C9" w14:textId="77777777" w:rsidTr="000F5072">
        <w:trPr>
          <w:jc w:val="center"/>
        </w:trPr>
        <w:tc>
          <w:tcPr>
            <w:tcW w:w="710" w:type="dxa"/>
          </w:tcPr>
          <w:p w14:paraId="2C1EDB43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B71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ясов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6CE7581" w14:textId="59C233BC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сель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фисович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960" w14:textId="1B8AA992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местной Общественной организации «Воинское братство Нефтеюганского района»,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33FE1E8B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CEC499" w14:textId="7ED106C8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3DD28BAC" w14:textId="77777777" w:rsidTr="000F5072">
        <w:trPr>
          <w:jc w:val="center"/>
        </w:trPr>
        <w:tc>
          <w:tcPr>
            <w:tcW w:w="710" w:type="dxa"/>
          </w:tcPr>
          <w:p w14:paraId="3A73B701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E4C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атырев </w:t>
            </w:r>
          </w:p>
          <w:p w14:paraId="04406C72" w14:textId="58DE7C82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Витальевич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50A" w14:textId="3197F552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-начальник отдела муниципального казенного учреждения «Служба ЖКХ и благоустройства </w:t>
            </w:r>
            <w:r w:rsidR="00810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.Пойковский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4ACF8B57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B07303D" w14:textId="1F7AF32B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2242DA72" w14:textId="77777777" w:rsidTr="000F5072">
        <w:trPr>
          <w:jc w:val="center"/>
        </w:trPr>
        <w:tc>
          <w:tcPr>
            <w:tcW w:w="710" w:type="dxa"/>
          </w:tcPr>
          <w:p w14:paraId="5891FC1B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51F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супов </w:t>
            </w:r>
          </w:p>
          <w:p w14:paraId="73817FF5" w14:textId="6D21CDDA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сын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влетович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646" w14:textId="44E30AFF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автомобиля различного типа грузоподъемности и вместимости 2 класса муниципального предприятия Нефтеюганского районного муниципального унитарного «Торгово-Транспортного предприятие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</w:tcPr>
          <w:p w14:paraId="14E938FA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6C15766" w14:textId="4725EC5B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78FBEC1E" w14:textId="77777777" w:rsidTr="000F5072">
        <w:trPr>
          <w:jc w:val="center"/>
        </w:trPr>
        <w:tc>
          <w:tcPr>
            <w:tcW w:w="710" w:type="dxa"/>
          </w:tcPr>
          <w:p w14:paraId="0DE5965D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BA91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годин </w:t>
            </w:r>
          </w:p>
          <w:p w14:paraId="3BC61C2B" w14:textId="3CE73607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 Петрович </w:t>
            </w:r>
          </w:p>
        </w:tc>
        <w:tc>
          <w:tcPr>
            <w:tcW w:w="5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61CE" w14:textId="0D106CDC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р по защите подземных трубопроводов от коррозии 6 разряда линейно-эксплуатационной службы Южно-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кского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производственного магистрального управления магистральных газопроводов ООО «Газпром трансгаз Сургут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</w:p>
        </w:tc>
        <w:tc>
          <w:tcPr>
            <w:tcW w:w="1495" w:type="dxa"/>
          </w:tcPr>
          <w:p w14:paraId="603C00EA" w14:textId="4E4AFA60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3535EB64" w14:textId="77777777" w:rsidTr="000F5072">
        <w:trPr>
          <w:jc w:val="center"/>
        </w:trPr>
        <w:tc>
          <w:tcPr>
            <w:tcW w:w="710" w:type="dxa"/>
          </w:tcPr>
          <w:p w14:paraId="34AA043E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DDE2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вчан </w:t>
            </w:r>
          </w:p>
          <w:p w14:paraId="79718002" w14:textId="3648F627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на Михайловна</w:t>
            </w:r>
          </w:p>
        </w:tc>
        <w:tc>
          <w:tcPr>
            <w:tcW w:w="5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C37E" w14:textId="2DAB15DE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служебных помещений 1 разряда участка жизнеобеспечения трассового поселка Южно-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кского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производственного магистрального управления магистральных газопроводов ООО «Газпром трансгаз Сургут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</w:p>
        </w:tc>
        <w:tc>
          <w:tcPr>
            <w:tcW w:w="1495" w:type="dxa"/>
          </w:tcPr>
          <w:p w14:paraId="004B183F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806882" w14:textId="2B29DE8A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134F69D0" w14:textId="77777777" w:rsidTr="000F5072">
        <w:trPr>
          <w:jc w:val="center"/>
        </w:trPr>
        <w:tc>
          <w:tcPr>
            <w:tcW w:w="710" w:type="dxa"/>
          </w:tcPr>
          <w:p w14:paraId="58F85399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3C0BA6D7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бец </w:t>
            </w:r>
          </w:p>
          <w:p w14:paraId="49ABF697" w14:textId="260C6B1C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андрович</w:t>
            </w:r>
          </w:p>
        </w:tc>
        <w:tc>
          <w:tcPr>
            <w:tcW w:w="5530" w:type="dxa"/>
            <w:shd w:val="clear" w:color="auto" w:fill="auto"/>
          </w:tcPr>
          <w:p w14:paraId="651FC8CF" w14:textId="1772BFA4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станции ЛПДС «Южный Балык» филиала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е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магистральных нефтепроводов»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О «Транснефть – Сибирь»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</w:p>
        </w:tc>
        <w:tc>
          <w:tcPr>
            <w:tcW w:w="1495" w:type="dxa"/>
          </w:tcPr>
          <w:p w14:paraId="6654BCC6" w14:textId="77777777" w:rsidR="00F23887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6791C2" w14:textId="12A1DAD4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589D7F80" w14:textId="77777777" w:rsidTr="000F5072">
        <w:trPr>
          <w:jc w:val="center"/>
        </w:trPr>
        <w:tc>
          <w:tcPr>
            <w:tcW w:w="710" w:type="dxa"/>
          </w:tcPr>
          <w:p w14:paraId="3E4AEE93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6EB2D97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арова </w:t>
            </w:r>
          </w:p>
          <w:p w14:paraId="5BAF4555" w14:textId="1740D98B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лентиновна</w:t>
            </w:r>
          </w:p>
        </w:tc>
        <w:tc>
          <w:tcPr>
            <w:tcW w:w="5530" w:type="dxa"/>
          </w:tcPr>
          <w:p w14:paraId="6E03B61A" w14:textId="1D383817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сестра участковая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742BAAEA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6DF6B0" w14:textId="08E5D511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15136012" w14:textId="77777777" w:rsidTr="000F5072">
        <w:trPr>
          <w:jc w:val="center"/>
        </w:trPr>
        <w:tc>
          <w:tcPr>
            <w:tcW w:w="710" w:type="dxa"/>
          </w:tcPr>
          <w:p w14:paraId="62334F26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7947711A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нбаева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5703FD7" w14:textId="44CADDE4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алия Робертовна</w:t>
            </w:r>
          </w:p>
        </w:tc>
        <w:tc>
          <w:tcPr>
            <w:tcW w:w="5530" w:type="dxa"/>
          </w:tcPr>
          <w:p w14:paraId="1E4E0F8C" w14:textId="4A5E2AA4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- терапевт участковый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1495" w:type="dxa"/>
          </w:tcPr>
          <w:p w14:paraId="7B4A24F7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B72BAD" w14:textId="4804CD70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F23887" w:rsidRPr="00F64214" w14:paraId="6B5FCA38" w14:textId="77777777" w:rsidTr="000F5072">
        <w:trPr>
          <w:jc w:val="center"/>
        </w:trPr>
        <w:tc>
          <w:tcPr>
            <w:tcW w:w="710" w:type="dxa"/>
          </w:tcPr>
          <w:p w14:paraId="2FD136ED" w14:textId="77777777" w:rsidR="00F23887" w:rsidRPr="00F64214" w:rsidRDefault="00F23887" w:rsidP="00F2388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2400CB3D" w14:textId="77777777" w:rsidR="00F23887" w:rsidRPr="00F23887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оп</w:t>
            </w:r>
            <w:proofErr w:type="spellEnd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834EB3B" w14:textId="4D81B475" w:rsidR="00F23887" w:rsidRPr="00A2007B" w:rsidRDefault="00F23887" w:rsidP="00F2388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Валерьевна</w:t>
            </w:r>
          </w:p>
        </w:tc>
        <w:tc>
          <w:tcPr>
            <w:tcW w:w="5530" w:type="dxa"/>
            <w:shd w:val="clear" w:color="auto" w:fill="auto"/>
          </w:tcPr>
          <w:p w14:paraId="7130F4B2" w14:textId="03F4C96B" w:rsidR="00F23887" w:rsidRPr="00A2007B" w:rsidRDefault="00F23887" w:rsidP="00DB6B52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-контрольно-аналитического отдела Межрайонной ИФНС России № 7 по Ханты-Мансийскому автономному округу – Югре, </w:t>
            </w:r>
            <w:proofErr w:type="spellStart"/>
            <w:r w:rsidRPr="00F238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495" w:type="dxa"/>
          </w:tcPr>
          <w:p w14:paraId="30961C9B" w14:textId="77777777" w:rsidR="008105A8" w:rsidRDefault="008105A8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284EB1" w14:textId="179E57AC" w:rsidR="00F23887" w:rsidRPr="009565F5" w:rsidRDefault="00F23887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68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E9255F" w:rsidRPr="00F64214" w14:paraId="7517B7BB" w14:textId="77777777" w:rsidTr="000F5072">
        <w:trPr>
          <w:jc w:val="center"/>
        </w:trPr>
        <w:tc>
          <w:tcPr>
            <w:tcW w:w="8300" w:type="dxa"/>
            <w:gridSpan w:val="3"/>
          </w:tcPr>
          <w:p w14:paraId="400C5751" w14:textId="2F46BD3A" w:rsidR="00E9255F" w:rsidRPr="00E9255F" w:rsidRDefault="00E9255F" w:rsidP="00F23887">
            <w:pPr>
              <w:tabs>
                <w:tab w:val="left" w:pos="-8806"/>
                <w:tab w:val="left" w:pos="-10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64214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</w:tcPr>
          <w:p w14:paraId="347E8742" w14:textId="7420BD6A" w:rsidR="00E9255F" w:rsidRDefault="00B16333" w:rsidP="00F2388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00,00</w:t>
            </w:r>
          </w:p>
        </w:tc>
      </w:tr>
    </w:tbl>
    <w:p w14:paraId="4B82E216" w14:textId="2007BC56" w:rsidR="0043423D" w:rsidRDefault="0043423D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10CF82" w14:textId="77777777" w:rsidR="008F791B" w:rsidRDefault="008F791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30A09E0" w14:textId="4C39EBA1" w:rsidR="008F791B" w:rsidRPr="008F791B" w:rsidRDefault="008F791B" w:rsidP="008F791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8F791B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6329BAC7" w14:textId="77777777" w:rsidR="008F791B" w:rsidRPr="008F791B" w:rsidRDefault="008F791B" w:rsidP="008F791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8F791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52EF4D6B" w14:textId="77777777" w:rsidR="008F791B" w:rsidRPr="008F791B" w:rsidRDefault="008F791B" w:rsidP="008F791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8F791B">
        <w:rPr>
          <w:rFonts w:ascii="Times New Roman" w:hAnsi="Times New Roman"/>
          <w:sz w:val="26"/>
          <w:szCs w:val="26"/>
        </w:rPr>
        <w:t>Нефтеюганского района</w:t>
      </w:r>
    </w:p>
    <w:p w14:paraId="6D523E30" w14:textId="34376CB4" w:rsidR="00C26228" w:rsidRPr="00741840" w:rsidRDefault="008F791B" w:rsidP="008F791B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8F791B">
        <w:rPr>
          <w:rFonts w:ascii="Times New Roman" w:hAnsi="Times New Roman"/>
          <w:sz w:val="26"/>
          <w:szCs w:val="26"/>
        </w:rPr>
        <w:t xml:space="preserve">от </w:t>
      </w:r>
      <w:r w:rsidR="00A34805">
        <w:rPr>
          <w:rFonts w:ascii="Times New Roman" w:hAnsi="Times New Roman"/>
          <w:sz w:val="26"/>
          <w:szCs w:val="26"/>
        </w:rPr>
        <w:t xml:space="preserve">17.02.2022 </w:t>
      </w:r>
      <w:r w:rsidRPr="008F791B">
        <w:rPr>
          <w:rFonts w:ascii="Times New Roman" w:hAnsi="Times New Roman"/>
          <w:sz w:val="26"/>
          <w:szCs w:val="26"/>
        </w:rPr>
        <w:t>№</w:t>
      </w:r>
      <w:r w:rsidR="00A34805">
        <w:rPr>
          <w:rFonts w:ascii="Times New Roman" w:hAnsi="Times New Roman"/>
          <w:sz w:val="26"/>
          <w:szCs w:val="26"/>
        </w:rPr>
        <w:t xml:space="preserve"> 196-па</w:t>
      </w:r>
    </w:p>
    <w:p w14:paraId="0728B2A0" w14:textId="651155BB" w:rsidR="00C26228" w:rsidRDefault="00C26228" w:rsidP="00C26228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6512C365" w14:textId="77777777" w:rsidR="008F791B" w:rsidRPr="00EF0AAF" w:rsidRDefault="008F791B" w:rsidP="00C26228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804"/>
      </w:tblGrid>
      <w:tr w:rsidR="00C26228" w:rsidRPr="00F64214" w14:paraId="7596FDB0" w14:textId="77777777" w:rsidTr="00A54C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E96115" w:rsidRPr="000F18C1" w14:paraId="47F65F21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CA3BC35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ткова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A3EE4BA" w14:textId="7078210E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Ивановна</w:t>
            </w:r>
          </w:p>
        </w:tc>
        <w:tc>
          <w:tcPr>
            <w:tcW w:w="6804" w:type="dxa"/>
            <w:shd w:val="clear" w:color="auto" w:fill="auto"/>
          </w:tcPr>
          <w:p w14:paraId="19D97F53" w14:textId="4B991431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сконсульт ООО «Центральная районная аптека», </w:t>
            </w:r>
            <w:proofErr w:type="spellStart"/>
            <w:proofErr w:type="gram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96115" w:rsidRPr="000F18C1" w14:paraId="0B132635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AA86A40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тосов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CCD02BB" w14:textId="3A00F9E8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Николаевич</w:t>
            </w:r>
          </w:p>
        </w:tc>
        <w:tc>
          <w:tcPr>
            <w:tcW w:w="6804" w:type="dxa"/>
            <w:shd w:val="clear" w:color="auto" w:fill="auto"/>
          </w:tcPr>
          <w:p w14:paraId="4FEE7BE0" w14:textId="52801F42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частка по обслуживанию инфраструктуры лагерей Нефтеюганского филиала компании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тролеум Девелопмент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</w:tr>
      <w:tr w:rsidR="00E96115" w:rsidRPr="000F18C1" w14:paraId="4A99634A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BE7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83C08FC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маилов </w:t>
            </w:r>
          </w:p>
          <w:p w14:paraId="53F6E032" w14:textId="17ED4DFA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удин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фрудин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103D1EE" w14:textId="4E75940E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онтер по эксплуатации распределительных сетей 5 разряда филиала АО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электросеть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ие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ические сети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ь</w:t>
            </w:r>
          </w:p>
        </w:tc>
      </w:tr>
      <w:tr w:rsidR="00E96115" w:rsidRPr="000F18C1" w14:paraId="0162ACA4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5B7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FBDADC9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астырев </w:t>
            </w:r>
          </w:p>
          <w:p w14:paraId="0E42FDEB" w14:textId="7AC0C38B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ем Вадимович </w:t>
            </w:r>
          </w:p>
        </w:tc>
        <w:tc>
          <w:tcPr>
            <w:tcW w:w="6804" w:type="dxa"/>
            <w:shd w:val="clear" w:color="auto" w:fill="auto"/>
          </w:tcPr>
          <w:p w14:paraId="3B13CB15" w14:textId="14C6A691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тделения полиции №2 (дислокация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 Отдела Министерства внутренних дел Российской Федерации по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му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Ханты-Мансийского автономного округа – Югры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</w:tr>
      <w:tr w:rsidR="00E96115" w:rsidRPr="000F18C1" w14:paraId="26517C20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1D4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AC3BD91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ина </w:t>
            </w:r>
          </w:p>
          <w:p w14:paraId="6F2B6932" w14:textId="324C3E0A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Сергеевна</w:t>
            </w:r>
          </w:p>
        </w:tc>
        <w:tc>
          <w:tcPr>
            <w:tcW w:w="6804" w:type="dxa"/>
            <w:shd w:val="clear" w:color="auto" w:fill="auto"/>
          </w:tcPr>
          <w:p w14:paraId="67D8FA08" w14:textId="77777777" w:rsidR="008F791B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структурного подразделения «Точка роста» Нефтеюганского районного муниципального общеобразовательного бюджетного учреждения </w:t>
            </w:r>
          </w:p>
          <w:p w14:paraId="6F6F926E" w14:textId="23F0CC43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ь-Яхская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уть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Ях </w:t>
            </w:r>
          </w:p>
        </w:tc>
      </w:tr>
      <w:tr w:rsidR="00E96115" w:rsidRPr="000F18C1" w14:paraId="519F3B06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C74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1A8432C0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раева</w:t>
            </w:r>
            <w:proofErr w:type="spellEnd"/>
          </w:p>
          <w:p w14:paraId="52EBF1C3" w14:textId="5C9BC099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рина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уловн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0A69497" w14:textId="09FD00FE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договорного отдела бюджетного учреждения Нефтеюганского района Физкультурно-спортивного объединения «Атлант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E96115" w:rsidRPr="000F18C1" w14:paraId="3D95689A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682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39A1AC8E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йсин </w:t>
            </w:r>
          </w:p>
          <w:p w14:paraId="5F9B89A8" w14:textId="7369E012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лан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6CFCE977" w14:textId="25067BE0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автомобиля различного вида грузоподъемности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местимости 1 класса муниципального предприятия Нефтеюганского районного муниципального унитарного «Торгово-Транспортного предприятие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E96115" w:rsidRPr="000F18C1" w14:paraId="29A31EA5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F8F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D531D06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злова</w:t>
            </w:r>
            <w:proofErr w:type="spellEnd"/>
          </w:p>
          <w:p w14:paraId="288D559C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оя </w:t>
            </w:r>
          </w:p>
          <w:p w14:paraId="706B1925" w14:textId="511A00D6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6804" w:type="dxa"/>
            <w:shd w:val="clear" w:color="auto" w:fill="auto"/>
          </w:tcPr>
          <w:p w14:paraId="57B0831F" w14:textId="04CAFA00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борщик служебных помещений ООО «Север-Лес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</w:tc>
      </w:tr>
      <w:tr w:rsidR="00E96115" w:rsidRPr="000F18C1" w14:paraId="6ECC7A7F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D92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5759CA8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лковский</w:t>
            </w:r>
            <w:proofErr w:type="spellEnd"/>
          </w:p>
          <w:p w14:paraId="16292DBD" w14:textId="0C07950D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 Каземирович</w:t>
            </w:r>
          </w:p>
        </w:tc>
        <w:tc>
          <w:tcPr>
            <w:tcW w:w="6804" w:type="dxa"/>
            <w:shd w:val="clear" w:color="auto" w:fill="auto"/>
          </w:tcPr>
          <w:p w14:paraId="44CC5B04" w14:textId="79E57942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ОО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E96115" w:rsidRPr="000F18C1" w14:paraId="1AF7747A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AAB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54D7007B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влюхов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0A6D3A4" w14:textId="573A4141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лик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дулалим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B11F52D" w14:textId="3FC5FF8F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ного инженера по производству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унитарного предприятия «Управление тепловодоснабжения», </w:t>
            </w:r>
            <w:proofErr w:type="spellStart"/>
            <w:proofErr w:type="gram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96115" w:rsidRPr="000F18C1" w14:paraId="01D89963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A49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CB1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оцкий </w:t>
            </w:r>
          </w:p>
          <w:p w14:paraId="2B343BBA" w14:textId="6180F28C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Александрови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3CF" w14:textId="2AE5D34E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тник ООО «Западно-Сибирская Строительная Компания», </w:t>
            </w:r>
            <w:proofErr w:type="spellStart"/>
            <w:proofErr w:type="gram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96115" w:rsidRPr="000F18C1" w14:paraId="400CBDF2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977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722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рафутдинов </w:t>
            </w:r>
          </w:p>
          <w:p w14:paraId="5211262B" w14:textId="5E322E59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лават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фарович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1496" w14:textId="0F8A85EB" w:rsidR="00E96115" w:rsidRPr="007B3EE1" w:rsidRDefault="00E96115" w:rsidP="00F27825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лектромонтер по ремонту и обслуживанию электрооборудования 6 разряда службы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водоснабжения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жно-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кского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производственного магистрального управления магистральных газопроводов ООО «Газпром трансгаз Сургут», 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</w:tr>
      <w:tr w:rsidR="00E96115" w:rsidRPr="000F18C1" w14:paraId="3EAB85DE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69F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5E4F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нов </w:t>
            </w:r>
          </w:p>
          <w:p w14:paraId="2F1C0543" w14:textId="229CD3FE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Леонтьевич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ACC9" w14:textId="7EBD3C73" w:rsidR="00E96115" w:rsidRPr="007B3EE1" w:rsidRDefault="00E96115" w:rsidP="00F27825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ист технологических компрессоров 6 разряда газокомпрессорной службы Южно-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ыкского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ного производственного магистрального управления магистральных газопроводов ООО «Газпром </w:t>
            </w:r>
            <w:r w:rsidR="00AA0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ансгаз Сургут», </w:t>
            </w:r>
            <w:proofErr w:type="spellStart"/>
            <w:r w:rsidR="00AA09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ь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</w:tr>
      <w:tr w:rsidR="00E96115" w:rsidRPr="000F18C1" w14:paraId="24B5DC42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5FB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6AF8D0F1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ртчян </w:t>
            </w:r>
          </w:p>
          <w:p w14:paraId="2D055374" w14:textId="66749579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ен Робертович</w:t>
            </w:r>
          </w:p>
        </w:tc>
        <w:tc>
          <w:tcPr>
            <w:tcW w:w="6804" w:type="dxa"/>
          </w:tcPr>
          <w:p w14:paraId="405F57BE" w14:textId="6D602CFB" w:rsidR="00E96115" w:rsidRPr="007B3EE1" w:rsidRDefault="00E96115" w:rsidP="00F27825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 - акушер - гинеколог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96115" w:rsidRPr="000F18C1" w14:paraId="7A52DD25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AAE" w14:textId="77777777" w:rsidR="00E96115" w:rsidRPr="00F64214" w:rsidRDefault="00E96115" w:rsidP="00E9611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429C51B4" w14:textId="77777777" w:rsidR="00E96115" w:rsidRPr="00E96115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кова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A96AB57" w14:textId="01F75091" w:rsidR="00E96115" w:rsidRPr="007B3EE1" w:rsidRDefault="00E96115" w:rsidP="00E96115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мила Владимировна</w:t>
            </w:r>
          </w:p>
        </w:tc>
        <w:tc>
          <w:tcPr>
            <w:tcW w:w="6804" w:type="dxa"/>
          </w:tcPr>
          <w:p w14:paraId="2137F230" w14:textId="4FFB49CB" w:rsidR="00E96115" w:rsidRPr="007B3EE1" w:rsidRDefault="00E96115" w:rsidP="00B16333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бной врач бюджетного учреждения Ханты-Мансийского автономного округа </w:t>
            </w:r>
            <w:r w:rsidR="008F7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ая больница», </w:t>
            </w:r>
            <w:proofErr w:type="spellStart"/>
            <w:proofErr w:type="gramStart"/>
            <w:r w:rsidRPr="00E96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</w:tbl>
    <w:p w14:paraId="7D941D4E" w14:textId="5448F06C" w:rsidR="00C26228" w:rsidRDefault="00C26228" w:rsidP="00E961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3C4909" w14:textId="236D148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A0C43" w14:textId="21294FD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E9528F" w14:textId="3B7CF9F7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E4ED3" w14:textId="67083B3A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8F791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A26F" w14:textId="77777777" w:rsidR="00F209C4" w:rsidRDefault="00F209C4" w:rsidP="00FC4595">
      <w:pPr>
        <w:spacing w:after="0" w:line="240" w:lineRule="auto"/>
      </w:pPr>
      <w:r>
        <w:separator/>
      </w:r>
    </w:p>
  </w:endnote>
  <w:endnote w:type="continuationSeparator" w:id="0">
    <w:p w14:paraId="52E14B77" w14:textId="77777777" w:rsidR="00F209C4" w:rsidRDefault="00F209C4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1684" w14:textId="77777777" w:rsidR="00F209C4" w:rsidRDefault="00F209C4" w:rsidP="00FC4595">
      <w:pPr>
        <w:spacing w:after="0" w:line="240" w:lineRule="auto"/>
      </w:pPr>
      <w:r>
        <w:separator/>
      </w:r>
    </w:p>
  </w:footnote>
  <w:footnote w:type="continuationSeparator" w:id="0">
    <w:p w14:paraId="693277AE" w14:textId="77777777" w:rsidR="00F209C4" w:rsidRDefault="00F209C4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0235CE79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0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A"/>
    <w:rsid w:val="00006DDA"/>
    <w:rsid w:val="00010F24"/>
    <w:rsid w:val="000117E5"/>
    <w:rsid w:val="00011D4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C1068"/>
    <w:rsid w:val="000C452B"/>
    <w:rsid w:val="000C4E6C"/>
    <w:rsid w:val="000C5DCF"/>
    <w:rsid w:val="000C5E6E"/>
    <w:rsid w:val="000D2395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C33"/>
    <w:rsid w:val="00254FF5"/>
    <w:rsid w:val="00255F85"/>
    <w:rsid w:val="0026035F"/>
    <w:rsid w:val="00261021"/>
    <w:rsid w:val="00264907"/>
    <w:rsid w:val="00273A63"/>
    <w:rsid w:val="00274987"/>
    <w:rsid w:val="00274E0F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F6A01"/>
    <w:rsid w:val="00301E53"/>
    <w:rsid w:val="003040FE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E30"/>
    <w:rsid w:val="00542FA2"/>
    <w:rsid w:val="005520E4"/>
    <w:rsid w:val="005530BF"/>
    <w:rsid w:val="0055437E"/>
    <w:rsid w:val="00554FF8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730A8"/>
    <w:rsid w:val="00676F8A"/>
    <w:rsid w:val="00680D8E"/>
    <w:rsid w:val="00683189"/>
    <w:rsid w:val="00683D2D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354D"/>
    <w:rsid w:val="00A269A9"/>
    <w:rsid w:val="00A31818"/>
    <w:rsid w:val="00A34805"/>
    <w:rsid w:val="00A34E7B"/>
    <w:rsid w:val="00A40A87"/>
    <w:rsid w:val="00A46079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81666"/>
    <w:rsid w:val="00A9197C"/>
    <w:rsid w:val="00A9257F"/>
    <w:rsid w:val="00A92ADF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E7852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3072"/>
    <w:rsid w:val="00D74425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1BF0"/>
    <w:rsid w:val="00DA2BEF"/>
    <w:rsid w:val="00DA3EF6"/>
    <w:rsid w:val="00DA42B3"/>
    <w:rsid w:val="00DA61F2"/>
    <w:rsid w:val="00DA7C03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09C4"/>
    <w:rsid w:val="00F23887"/>
    <w:rsid w:val="00F24042"/>
    <w:rsid w:val="00F26097"/>
    <w:rsid w:val="00F27825"/>
    <w:rsid w:val="00F31A33"/>
    <w:rsid w:val="00F34F22"/>
    <w:rsid w:val="00F37B63"/>
    <w:rsid w:val="00F43763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BA20-B112-4437-81AB-CC9F3561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2-07T04:18:00Z</cp:lastPrinted>
  <dcterms:created xsi:type="dcterms:W3CDTF">2022-02-18T09:49:00Z</dcterms:created>
  <dcterms:modified xsi:type="dcterms:W3CDTF">2022-02-18T09:49:00Z</dcterms:modified>
</cp:coreProperties>
</file>